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AE752A" w:rsidRDefault="00AE752A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>u okviru</w:t>
      </w:r>
    </w:p>
    <w:p w:rsidR="000363D6" w:rsidRDefault="00AE752A" w:rsidP="001B18D9">
      <w:pPr>
        <w:spacing w:after="0"/>
        <w:jc w:val="center"/>
        <w:rPr>
          <w:b/>
        </w:rPr>
      </w:pPr>
      <w:r>
        <w:rPr>
          <w:b/>
        </w:rPr>
        <w:t>N</w:t>
      </w:r>
      <w:r w:rsidR="00833070">
        <w:rPr>
          <w:b/>
        </w:rPr>
        <w:t>atječaja</w:t>
      </w:r>
      <w:r w:rsidR="00833070" w:rsidRPr="00833070">
        <w:rPr>
          <w:b/>
        </w:rPr>
        <w:t xml:space="preserve"> za prijavu projekata zdravstvenih organizacija u suradnji s udrugama u Republici Hrvatskoj za dodjelu financijskih sredstava u okviru raspoloživih sredstava iz dijela prihoda od igara na sreću u području prevencije ovisnosti i suzbijanja zlouporabe droga za 201</w:t>
      </w:r>
      <w:r w:rsidR="00B032B9">
        <w:rPr>
          <w:b/>
        </w:rPr>
        <w:t>8</w:t>
      </w:r>
      <w:r w:rsidR="00833070" w:rsidRPr="00833070">
        <w:rPr>
          <w:b/>
        </w:rPr>
        <w:t>.</w:t>
      </w:r>
      <w:r w:rsidR="00B032B9">
        <w:rPr>
          <w:b/>
        </w:rPr>
        <w:t xml:space="preserve"> i 2019.</w:t>
      </w:r>
      <w:r w:rsidR="00833070" w:rsidRPr="00833070">
        <w:rPr>
          <w:b/>
        </w:rPr>
        <w:t xml:space="preserve"> godinu</w:t>
      </w:r>
    </w:p>
    <w:p w:rsidR="00833070" w:rsidRDefault="00833070" w:rsidP="001B18D9">
      <w:pPr>
        <w:spacing w:after="0"/>
        <w:jc w:val="center"/>
      </w:pPr>
    </w:p>
    <w:p w:rsidR="00AE752A" w:rsidRDefault="00AE752A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AE752A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</w:t>
      </w:r>
      <w:r w:rsidR="00AE752A">
        <w:t xml:space="preserve"> N</w:t>
      </w:r>
      <w:r w:rsidR="001C6FAC">
        <w:t xml:space="preserve">atječaja za prijavu projekata zdravstvenih organizacija u Republici Hrvatskoj za dodjelu financijskih sredstava u okviru raspoloživih sredstava iz dijela prihoda od igara na sreću u području prevencije, tretmana i liječenja ovisnika za </w:t>
      </w:r>
      <w:r w:rsidR="0036738B">
        <w:t xml:space="preserve">2018. i 2019. </w:t>
      </w:r>
      <w:r w:rsidR="001C6FAC">
        <w:t xml:space="preserve"> godinu – u nastavku Natječaj;</w:t>
      </w:r>
    </w:p>
    <w:p w:rsidR="001C6FAC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1C6FAC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1C6FAC">
        <w:t>Ministarstvu zdravstva;</w:t>
      </w:r>
    </w:p>
    <w:p w:rsidR="001C6FAC" w:rsidRDefault="00FD0D9C" w:rsidP="00833070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36738B">
        <w:t xml:space="preserve"> za dodjelu sredstava u</w:t>
      </w:r>
      <w:r w:rsidR="008D2A7C">
        <w:t xml:space="preserve"> </w:t>
      </w:r>
      <w:r w:rsidR="001C6FAC">
        <w:t xml:space="preserve">okviru </w:t>
      </w:r>
      <w:r w:rsidR="00AE752A">
        <w:t>N</w:t>
      </w:r>
      <w:r w:rsidR="00833070" w:rsidRPr="00833070">
        <w:t xml:space="preserve">atječaja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r w:rsidR="0036738B">
        <w:t xml:space="preserve">2018. i 2019. </w:t>
      </w:r>
      <w:r w:rsidR="00833070" w:rsidRPr="00833070">
        <w:t xml:space="preserve"> godinu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1C6FAC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1C6FAC">
        <w:t>Ministarstvom zdravst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AE752A" w:rsidRDefault="00AE752A" w:rsidP="00AE752A">
      <w:pPr>
        <w:spacing w:after="0" w:line="240" w:lineRule="auto"/>
        <w:jc w:val="both"/>
      </w:pPr>
    </w:p>
    <w:p w:rsidR="00AE752A" w:rsidRDefault="00AE752A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1C6FAC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 w:rsidR="00AE752A">
        <w:t xml:space="preserve"> u okviru N</w:t>
      </w:r>
      <w:r w:rsidR="00833070" w:rsidRPr="00833070">
        <w:t xml:space="preserve">atječaja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r w:rsidR="0036738B">
        <w:t xml:space="preserve">2018. i 2019. </w:t>
      </w:r>
      <w:r w:rsidR="00833070" w:rsidRPr="00833070">
        <w:t xml:space="preserve"> godinu</w:t>
      </w:r>
      <w:r w:rsidR="008D2A7C">
        <w:t xml:space="preserve"> 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041ECA" w:rsidRDefault="00041ECA" w:rsidP="00903673">
      <w:pPr>
        <w:spacing w:after="0"/>
        <w:jc w:val="center"/>
        <w:rPr>
          <w:b/>
        </w:rPr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2931BE">
        <w:t>Ministarstva zdravst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2931BE">
        <w:t>Ministarstvu zdravst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>mentaciju o projektu najmanje</w:t>
      </w:r>
      <w:r w:rsidR="00C952C6">
        <w:t xml:space="preserve"> 7</w:t>
      </w:r>
      <w:r w:rsidR="00334DC4"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2931BE">
        <w:t>Ministarstvo zdravstva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 xml:space="preserve">Partneri </w:t>
      </w:r>
      <w:r w:rsidR="00AE752A">
        <w:t>se obvezuju</w:t>
      </w:r>
      <w:r>
        <w:t xml:space="preserve">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>mentaciju o projektu najmanje</w:t>
      </w:r>
      <w:r w:rsidR="00C952C6">
        <w:t xml:space="preserve"> 7</w:t>
      </w:r>
      <w:r w:rsidR="00334DC4"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C952C6">
        <w:t>Ministarstvo zdravs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2931BE">
        <w:t>Ministarstva zdravstva</w:t>
      </w:r>
      <w:r w:rsidR="008B181A">
        <w:t xml:space="preserve">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lastRenderedPageBreak/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</w:t>
      </w:r>
      <w:r w:rsidR="00C952C6">
        <w:t>đenju koriste sve dokumente koji</w:t>
      </w:r>
      <w:r w:rsidRPr="00E85128">
        <w:t xml:space="preserve">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AE752A" w:rsidRDefault="00AE752A" w:rsidP="005C4BE9">
      <w:pPr>
        <w:spacing w:after="0" w:line="240" w:lineRule="auto"/>
        <w:jc w:val="both"/>
      </w:pPr>
    </w:p>
    <w:p w:rsidR="00AE752A" w:rsidRDefault="00AE752A" w:rsidP="005C4BE9">
      <w:pPr>
        <w:spacing w:after="0" w:line="240" w:lineRule="auto"/>
        <w:jc w:val="both"/>
      </w:pPr>
    </w:p>
    <w:p w:rsidR="00C952C6" w:rsidRDefault="00C952C6" w:rsidP="005C4BE9">
      <w:pPr>
        <w:spacing w:after="0" w:line="240" w:lineRule="auto"/>
        <w:jc w:val="both"/>
      </w:pPr>
    </w:p>
    <w:p w:rsidR="00C952C6" w:rsidRDefault="00C952C6" w:rsidP="005C4BE9">
      <w:pPr>
        <w:spacing w:after="0" w:line="240" w:lineRule="auto"/>
        <w:jc w:val="both"/>
      </w:pPr>
    </w:p>
    <w:p w:rsidR="00AE752A" w:rsidRDefault="00AE752A" w:rsidP="005C4BE9">
      <w:pPr>
        <w:spacing w:after="0" w:line="240" w:lineRule="auto"/>
        <w:jc w:val="both"/>
      </w:pPr>
    </w:p>
    <w:p w:rsidR="00334DC4" w:rsidRPr="00903673" w:rsidRDefault="009C0BE6" w:rsidP="00C952C6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lastRenderedPageBreak/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C952C6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</w:t>
      </w:r>
      <w:r w:rsidRPr="00AE752A">
        <w:t xml:space="preserve">sud </w:t>
      </w:r>
      <w:r w:rsidRPr="00AE752A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274CDC">
        <w:t xml:space="preserve">Sporazum je sastavljen u </w:t>
      </w:r>
      <w:r w:rsidRPr="00274CDC">
        <w:rPr>
          <w:shd w:val="clear" w:color="auto" w:fill="D9D9D9" w:themeFill="background1" w:themeFillShade="D9"/>
        </w:rPr>
        <w:t>X</w:t>
      </w:r>
      <w:r w:rsidRPr="00274CDC">
        <w:t xml:space="preserve"> istovjetnih</w:t>
      </w:r>
      <w:r w:rsidR="00202843" w:rsidRPr="00274CDC">
        <w:t xml:space="preserve"> primjeraka od </w:t>
      </w:r>
      <w:r w:rsidR="00202843">
        <w:t xml:space="preserve">kojih svakom od </w:t>
      </w:r>
      <w:r w:rsidR="00633066">
        <w:t>potpisnika</w:t>
      </w:r>
      <w:r>
        <w:t xml:space="preserve"> pripada po </w:t>
      </w:r>
      <w:r w:rsidR="00F226A2" w:rsidRPr="00F226A2">
        <w:rPr>
          <w:highlight w:val="lightGray"/>
        </w:rPr>
        <w:t>x</w:t>
      </w:r>
      <w:r>
        <w:t xml:space="preserve"> primjerak</w:t>
      </w:r>
      <w:r w:rsidR="00F226A2">
        <w:t>a</w:t>
      </w:r>
      <w:r>
        <w:t xml:space="preserve">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F226A2" w:rsidRDefault="00F226A2" w:rsidP="004E049F">
      <w:pPr>
        <w:pStyle w:val="Odlomakpopisa"/>
        <w:spacing w:after="0" w:line="240" w:lineRule="auto"/>
        <w:ind w:left="1068"/>
      </w:pPr>
    </w:p>
    <w:p w:rsidR="00F226A2" w:rsidRDefault="00F226A2" w:rsidP="004E049F">
      <w:pPr>
        <w:pStyle w:val="Odlomakpopisa"/>
        <w:spacing w:after="0" w:line="240" w:lineRule="auto"/>
        <w:ind w:left="1068"/>
      </w:pPr>
    </w:p>
    <w:p w:rsidR="00A95EE5" w:rsidRDefault="00A95EE5" w:rsidP="004E049F">
      <w:pPr>
        <w:pStyle w:val="Odlomakpopisa"/>
        <w:spacing w:after="0" w:line="240" w:lineRule="auto"/>
        <w:ind w:left="1068"/>
      </w:pPr>
    </w:p>
    <w:p w:rsidR="00A95EE5" w:rsidRDefault="00A95EE5" w:rsidP="004E049F">
      <w:pPr>
        <w:pStyle w:val="Odlomakpopisa"/>
        <w:spacing w:after="0" w:line="240" w:lineRule="auto"/>
        <w:ind w:left="1068"/>
      </w:pPr>
      <w:bookmarkStart w:id="0" w:name="_GoBack"/>
      <w:bookmarkEnd w:id="0"/>
    </w:p>
    <w:p w:rsidR="00F226A2" w:rsidRDefault="00F226A2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lastRenderedPageBreak/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F226A2" w:rsidRPr="00F226A2">
        <w:rPr>
          <w:b/>
          <w:highlight w:val="lightGray"/>
        </w:rPr>
        <w:t>x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97" w:rsidRDefault="00354297" w:rsidP="004E049F">
      <w:pPr>
        <w:spacing w:after="0" w:line="240" w:lineRule="auto"/>
      </w:pPr>
      <w:r>
        <w:separator/>
      </w:r>
    </w:p>
  </w:endnote>
  <w:endnote w:type="continuationSeparator" w:id="0">
    <w:p w:rsidR="00354297" w:rsidRDefault="00354297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52A" w:rsidRDefault="00AE752A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EE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AE752A" w:rsidRDefault="00AE75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52A" w:rsidRDefault="00AE752A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C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AE752A" w:rsidRDefault="00AE752A">
    <w:pPr>
      <w:pStyle w:val="Podnoje"/>
      <w:jc w:val="center"/>
    </w:pPr>
  </w:p>
  <w:p w:rsidR="00AE752A" w:rsidRDefault="00AE7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97" w:rsidRDefault="00354297" w:rsidP="004E049F">
      <w:pPr>
        <w:spacing w:after="0" w:line="240" w:lineRule="auto"/>
      </w:pPr>
      <w:r>
        <w:separator/>
      </w:r>
    </w:p>
  </w:footnote>
  <w:footnote w:type="continuationSeparator" w:id="0">
    <w:p w:rsidR="00354297" w:rsidRDefault="00354297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2A" w:rsidRDefault="00AE752A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2A" w:rsidRDefault="00AE752A" w:rsidP="00041ECA">
    <w:pPr>
      <w:spacing w:after="0"/>
      <w:jc w:val="right"/>
    </w:pPr>
    <w:r w:rsidRPr="00E5478F">
      <w:rPr>
        <w:bdr w:val="single" w:sz="4" w:space="0" w:color="auto"/>
      </w:rPr>
      <w:t>Obrazac B6</w:t>
    </w:r>
    <w:r>
      <w:rPr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41ECA"/>
    <w:rsid w:val="00067C94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C6FAC"/>
    <w:rsid w:val="001D4A4B"/>
    <w:rsid w:val="001D7731"/>
    <w:rsid w:val="001E6B23"/>
    <w:rsid w:val="00202843"/>
    <w:rsid w:val="00205457"/>
    <w:rsid w:val="002139FE"/>
    <w:rsid w:val="00251D1F"/>
    <w:rsid w:val="00274CDC"/>
    <w:rsid w:val="0027622E"/>
    <w:rsid w:val="00292C06"/>
    <w:rsid w:val="002931BE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297"/>
    <w:rsid w:val="003548E5"/>
    <w:rsid w:val="0036738B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B0454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070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95EE5"/>
    <w:rsid w:val="00AA12CA"/>
    <w:rsid w:val="00AB4631"/>
    <w:rsid w:val="00AC6DFF"/>
    <w:rsid w:val="00AE752A"/>
    <w:rsid w:val="00AF5BF9"/>
    <w:rsid w:val="00B02239"/>
    <w:rsid w:val="00B032B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52C6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0884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6A2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DBED"/>
  <w15:docId w15:val="{DEA50916-7706-4AD5-A6D6-7DBE67B5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6C88-CBE4-4EFF-BDD8-7CBCD4C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Đidara Tomislav</cp:lastModifiedBy>
  <cp:revision>3</cp:revision>
  <cp:lastPrinted>2013-11-27T08:23:00Z</cp:lastPrinted>
  <dcterms:created xsi:type="dcterms:W3CDTF">2018-05-15T13:54:00Z</dcterms:created>
  <dcterms:modified xsi:type="dcterms:W3CDTF">2018-05-15T14:13:00Z</dcterms:modified>
</cp:coreProperties>
</file>